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49E2" w14:textId="77777777" w:rsidR="00BF1EB8" w:rsidRDefault="007C090F" w:rsidP="00395A30">
      <w:pPr>
        <w:pStyle w:val="Cover-tagline"/>
        <w:framePr w:wrap="around"/>
      </w:pPr>
      <w:r w:rsidRPr="005156B1">
        <w:drawing>
          <wp:inline distT="0" distB="0" distL="0" distR="0" wp14:anchorId="7CC0AEB5" wp14:editId="06FB56B6">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345A1A40" w14:textId="77777777" w:rsidR="00361777" w:rsidRDefault="00361777" w:rsidP="00395A30">
      <w:pPr>
        <w:rPr>
          <w:noProof/>
        </w:rPr>
      </w:pPr>
    </w:p>
    <w:p w14:paraId="7FADD719" w14:textId="77777777" w:rsidR="005156B1" w:rsidRDefault="00395A30" w:rsidP="00361777">
      <w:pPr>
        <w:pStyle w:val="Cover-logo"/>
        <w:framePr w:wrap="around"/>
      </w:pPr>
      <w:r w:rsidRPr="005156B1">
        <w:drawing>
          <wp:inline distT="0" distB="0" distL="0" distR="0" wp14:anchorId="733A2874" wp14:editId="192EEE04">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4B21CFB8" w14:textId="77777777" w:rsidR="00430795" w:rsidRPr="00A67F5C" w:rsidRDefault="00BF4941" w:rsidP="00A67F5C">
      <w:pPr>
        <w:pStyle w:val="Heading1"/>
      </w:pPr>
      <w:bookmarkStart w:id="0" w:name="_Toc30502210"/>
      <w:bookmarkStart w:id="1" w:name="_Toc87857019"/>
      <w:r>
        <w:t>T</w:t>
      </w:r>
      <w:r w:rsidR="00430795" w:rsidRPr="00A67F5C">
        <w:t>emplate guidelines</w:t>
      </w:r>
    </w:p>
    <w:p w14:paraId="6B2AA66D" w14:textId="77777777" w:rsidR="0016285E" w:rsidRDefault="009838D2" w:rsidP="00E34FDB">
      <w:r>
        <w:t>To ensure content is accessible by people of all abilities, there are some key best practices for creating documents in Word and other M</w:t>
      </w:r>
      <w:r w:rsidR="009B0316">
        <w:t xml:space="preserve">icrosoft </w:t>
      </w:r>
      <w:r>
        <w:t xml:space="preserve">programs. </w:t>
      </w:r>
      <w:r w:rsidR="00430795">
        <w:t xml:space="preserve"> </w:t>
      </w:r>
    </w:p>
    <w:p w14:paraId="5E3F829B" w14:textId="77777777" w:rsidR="00430795" w:rsidRDefault="00430795" w:rsidP="00654349">
      <w:r>
        <w:t>In brief, you should:</w:t>
      </w:r>
    </w:p>
    <w:p w14:paraId="45825A70" w14:textId="77777777" w:rsidR="00430795" w:rsidRPr="001576B0" w:rsidRDefault="00430795" w:rsidP="00F77CC9">
      <w:pPr>
        <w:pStyle w:val="ListBullet"/>
      </w:pPr>
      <w:r w:rsidRPr="001576B0">
        <w:t xml:space="preserve">use </w:t>
      </w:r>
      <w:r w:rsidR="001576B0" w:rsidRPr="001576B0">
        <w:t>built-in</w:t>
      </w:r>
      <w:r w:rsidRPr="001576B0">
        <w:t xml:space="preserve"> headings </w:t>
      </w:r>
      <w:r w:rsidR="001576B0" w:rsidRPr="001576B0">
        <w:t>and style</w:t>
      </w:r>
      <w:r w:rsidR="00A06319">
        <w:t>, and keep styling simple (reduce italics, all caps, etc.)</w:t>
      </w:r>
    </w:p>
    <w:p w14:paraId="34D44445" w14:textId="77777777" w:rsidR="00430795" w:rsidRPr="008B2178" w:rsidRDefault="00430795" w:rsidP="00F77CC9">
      <w:pPr>
        <w:pStyle w:val="ListBullet"/>
      </w:pPr>
      <w:r w:rsidRPr="008B2178">
        <w:t xml:space="preserve">create a table of contents for longer documents  </w:t>
      </w:r>
    </w:p>
    <w:p w14:paraId="4E4BCCC7" w14:textId="77777777" w:rsidR="00430795" w:rsidRPr="00A06319" w:rsidRDefault="00430795" w:rsidP="00F77CC9">
      <w:pPr>
        <w:pStyle w:val="ListBullet"/>
      </w:pPr>
      <w:r w:rsidRPr="00A06319">
        <w:t xml:space="preserve">minimise use of columns </w:t>
      </w:r>
    </w:p>
    <w:p w14:paraId="4CFBD398" w14:textId="77777777" w:rsidR="00430795" w:rsidRPr="006B0569" w:rsidRDefault="006B0569" w:rsidP="00A923FB">
      <w:pPr>
        <w:pStyle w:val="ListBullet"/>
      </w:pPr>
      <w:r w:rsidRPr="006B0569">
        <w:t xml:space="preserve">avoid tables </w:t>
      </w:r>
      <w:r w:rsidR="0001308E">
        <w:t xml:space="preserve">where possible </w:t>
      </w:r>
      <w:r w:rsidRPr="006B0569">
        <w:t>and present the data in another way</w:t>
      </w:r>
      <w:r w:rsidR="001576B0">
        <w:t>; keep tables simple and structured if they must be used</w:t>
      </w:r>
    </w:p>
    <w:p w14:paraId="73F15E3C" w14:textId="77777777" w:rsidR="00430795" w:rsidRPr="001576B0" w:rsidRDefault="00DA5F2F" w:rsidP="00A923FB">
      <w:pPr>
        <w:pStyle w:val="ListBullet"/>
      </w:pPr>
      <w:r>
        <w:t xml:space="preserve">minimise use of purely decorative images and </w:t>
      </w:r>
      <w:r w:rsidR="00430795" w:rsidRPr="001576B0">
        <w:t xml:space="preserve">provide a text alternative (alt text) for all </w:t>
      </w:r>
      <w:r w:rsidR="001576B0" w:rsidRPr="001576B0">
        <w:t>visual content</w:t>
      </w:r>
      <w:r w:rsidR="009B0316">
        <w:t>,</w:t>
      </w:r>
      <w:r w:rsidR="00430795" w:rsidRPr="001576B0">
        <w:t xml:space="preserve"> including images, graphs</w:t>
      </w:r>
      <w:r w:rsidR="001576B0">
        <w:t xml:space="preserve"> and </w:t>
      </w:r>
      <w:r w:rsidR="00430795" w:rsidRPr="001576B0">
        <w:t xml:space="preserve">tables </w:t>
      </w:r>
    </w:p>
    <w:p w14:paraId="0DB912D8" w14:textId="77777777" w:rsidR="00430795" w:rsidRPr="008B2178" w:rsidRDefault="009B0316" w:rsidP="00A923FB">
      <w:pPr>
        <w:pStyle w:val="ListBullet"/>
      </w:pPr>
      <w:r>
        <w:t>not</w:t>
      </w:r>
      <w:r w:rsidRPr="008B2178">
        <w:t xml:space="preserve"> </w:t>
      </w:r>
      <w:r w:rsidR="00430795" w:rsidRPr="008B2178">
        <w:t xml:space="preserve">rely on colour alone to convey meaning  </w:t>
      </w:r>
    </w:p>
    <w:p w14:paraId="1014A34A" w14:textId="77777777" w:rsidR="00430795" w:rsidRPr="008B2178" w:rsidRDefault="00430795" w:rsidP="00A923FB">
      <w:pPr>
        <w:pStyle w:val="ListBullet"/>
      </w:pPr>
      <w:r w:rsidRPr="008B2178">
        <w:t>provide sufficient contrast between text and background</w:t>
      </w:r>
      <w:r w:rsidR="009B0316">
        <w:t>.</w:t>
      </w:r>
      <w:r w:rsidRPr="008B2178">
        <w:t xml:space="preserve">  </w:t>
      </w:r>
    </w:p>
    <w:p w14:paraId="02C917EB" w14:textId="77777777" w:rsidR="00430795" w:rsidRPr="002A6A4F" w:rsidRDefault="00430795" w:rsidP="002A6A4F">
      <w:pPr>
        <w:pStyle w:val="Heading2"/>
      </w:pPr>
      <w:r w:rsidRPr="002A6A4F">
        <w:t>Plain E</w:t>
      </w:r>
      <w:r w:rsidRPr="009977E1">
        <w:t>ng</w:t>
      </w:r>
      <w:r w:rsidRPr="002A6A4F">
        <w:t>lish</w:t>
      </w:r>
    </w:p>
    <w:p w14:paraId="77A7312A" w14:textId="77777777" w:rsidR="00430795" w:rsidRDefault="00430795" w:rsidP="00715BCB">
      <w:r>
        <w:t xml:space="preserve">Presenting your information in plain language improves accessibility for everyone and is a </w:t>
      </w:r>
      <w:r w:rsidRPr="00715BCB">
        <w:t>requirement</w:t>
      </w:r>
      <w:r>
        <w:t xml:space="preserve"> across the department. You should:</w:t>
      </w:r>
    </w:p>
    <w:p w14:paraId="64160B33" w14:textId="77777777" w:rsidR="00430795" w:rsidRDefault="00430795" w:rsidP="00A923FB">
      <w:pPr>
        <w:pStyle w:val="ListBullet"/>
      </w:pPr>
      <w:r>
        <w:t xml:space="preserve">clearly explain technical terms and avoid jargon </w:t>
      </w:r>
    </w:p>
    <w:p w14:paraId="3CB8865C" w14:textId="77777777" w:rsidR="00430795" w:rsidRDefault="00430795" w:rsidP="00A923FB">
      <w:pPr>
        <w:pStyle w:val="ListBullet"/>
      </w:pPr>
      <w:r>
        <w:t xml:space="preserve">keep text to a minimum to convey your meaning </w:t>
      </w:r>
    </w:p>
    <w:p w14:paraId="0E07414E" w14:textId="77777777" w:rsidR="00430795" w:rsidRDefault="00430795" w:rsidP="00A923FB">
      <w:pPr>
        <w:pStyle w:val="ListBullet"/>
      </w:pPr>
      <w:r>
        <w:t xml:space="preserve">lead with key messages </w:t>
      </w:r>
    </w:p>
    <w:p w14:paraId="4761048F" w14:textId="77777777" w:rsidR="00430795" w:rsidRDefault="00430795" w:rsidP="00A923FB">
      <w:pPr>
        <w:pStyle w:val="ListBullet"/>
      </w:pPr>
      <w:r>
        <w:t xml:space="preserve">use headings and subheadings in logical order to break up information </w:t>
      </w:r>
    </w:p>
    <w:p w14:paraId="6FF8B6C4" w14:textId="77777777" w:rsidR="00430795" w:rsidRDefault="00430795" w:rsidP="00A923FB">
      <w:pPr>
        <w:pStyle w:val="ListBullet"/>
      </w:pPr>
      <w:r>
        <w:t xml:space="preserve">use short sentences and dot points for easy reading. </w:t>
      </w:r>
    </w:p>
    <w:p w14:paraId="33886EB8" w14:textId="77777777" w:rsidR="00430795" w:rsidRDefault="00430795" w:rsidP="00E34FDB">
      <w:pPr>
        <w:pStyle w:val="Heading2"/>
      </w:pPr>
      <w:r>
        <w:t>Format</w:t>
      </w:r>
      <w:r w:rsidR="00F37B1F">
        <w:t>ting</w:t>
      </w:r>
      <w:r>
        <w:t xml:space="preserve"> documents </w:t>
      </w:r>
      <w:r w:rsidR="00CD67F8">
        <w:t>and</w:t>
      </w:r>
      <w:r>
        <w:t xml:space="preserve"> styles</w:t>
      </w:r>
    </w:p>
    <w:p w14:paraId="140C69E1" w14:textId="77777777" w:rsidR="00430795" w:rsidRPr="00E34FDB" w:rsidRDefault="00CE774E" w:rsidP="00E34FDB">
      <w:r>
        <w:t>Use built</w:t>
      </w:r>
      <w:r w:rsidR="008252E9">
        <w:t>-</w:t>
      </w:r>
      <w:r>
        <w:t>in headings, formatting and</w:t>
      </w:r>
      <w:r w:rsidR="00430795" w:rsidRPr="00E34FDB">
        <w:t xml:space="preserve"> styles </w:t>
      </w:r>
      <w:r>
        <w:t xml:space="preserve">for a consistent visual look and logical </w:t>
      </w:r>
      <w:r w:rsidR="006B0569">
        <w:t>structure</w:t>
      </w:r>
      <w:r w:rsidR="001576B0">
        <w:t xml:space="preserve"> (do not skip heading levels)</w:t>
      </w:r>
      <w:r w:rsidR="00430795" w:rsidRPr="00E34FDB">
        <w:t xml:space="preserve">. </w:t>
      </w:r>
      <w:r>
        <w:t>This makes it easier for</w:t>
      </w:r>
      <w:r w:rsidR="00430795" w:rsidRPr="00E34FDB">
        <w:t xml:space="preserve"> assistive technology</w:t>
      </w:r>
      <w:r w:rsidR="001576B0">
        <w:t xml:space="preserve"> </w:t>
      </w:r>
      <w:r w:rsidR="00430795" w:rsidRPr="00E34FDB">
        <w:t xml:space="preserve">to navigate the content.  </w:t>
      </w:r>
    </w:p>
    <w:p w14:paraId="3B4698D5" w14:textId="77777777" w:rsidR="00430795" w:rsidRDefault="0011017B" w:rsidP="00E1183E">
      <w:r>
        <w:t>S</w:t>
      </w:r>
      <w:r w:rsidR="00430795">
        <w:t xml:space="preserve">tyles have been added to this document. </w:t>
      </w:r>
      <w:r w:rsidR="00B540E7">
        <w:t>See below for names and how they display.</w:t>
      </w:r>
    </w:p>
    <w:p w14:paraId="1E61F0C8" w14:textId="77777777" w:rsidR="00B540E7" w:rsidRDefault="00B540E7" w:rsidP="00B540E7">
      <w:pPr>
        <w:pStyle w:val="Heading1"/>
        <w:ind w:left="720"/>
      </w:pPr>
      <w:r>
        <w:t>Heading 1 style</w:t>
      </w:r>
    </w:p>
    <w:p w14:paraId="2E5EF47C" w14:textId="77777777" w:rsidR="00B540E7" w:rsidRDefault="00B540E7" w:rsidP="00B540E7">
      <w:pPr>
        <w:pStyle w:val="Heading2"/>
        <w:ind w:left="720"/>
      </w:pPr>
      <w:r>
        <w:t>Heading 2 style</w:t>
      </w:r>
    </w:p>
    <w:p w14:paraId="0BD60BFF" w14:textId="77777777" w:rsidR="00B540E7" w:rsidRDefault="00B540E7" w:rsidP="00B540E7">
      <w:pPr>
        <w:pStyle w:val="Heading3"/>
        <w:ind w:left="720"/>
      </w:pPr>
      <w:r>
        <w:t>Heading 3 style</w:t>
      </w:r>
    </w:p>
    <w:p w14:paraId="2D96EC09" w14:textId="77777777" w:rsidR="00B540E7" w:rsidRDefault="00B540E7" w:rsidP="00B540E7">
      <w:pPr>
        <w:ind w:left="720"/>
      </w:pPr>
      <w:r>
        <w:t xml:space="preserve">Body </w:t>
      </w:r>
      <w:r w:rsidRPr="00F51539">
        <w:t>copy</w:t>
      </w:r>
      <w:r>
        <w:t xml:space="preserve"> – use ‘Normal’ style</w:t>
      </w:r>
    </w:p>
    <w:p w14:paraId="11E9EA2B" w14:textId="77777777" w:rsidR="00B540E7" w:rsidRDefault="00B540E7" w:rsidP="00B540E7">
      <w:pPr>
        <w:pStyle w:val="ListBullet"/>
        <w:ind w:left="1060"/>
      </w:pPr>
      <w:r>
        <w:t>List Bullet</w:t>
      </w:r>
    </w:p>
    <w:p w14:paraId="55C91F61" w14:textId="77777777" w:rsidR="0011017B" w:rsidRDefault="00B540E7" w:rsidP="00C91E16">
      <w:pPr>
        <w:pStyle w:val="ListBullet"/>
        <w:ind w:left="1060"/>
      </w:pPr>
      <w:r>
        <w:t>List Bullet</w:t>
      </w:r>
      <w:r w:rsidR="0011017B" w:rsidRPr="00C91E16">
        <w:rPr>
          <w:b/>
        </w:rPr>
        <w:br w:type="page"/>
      </w:r>
    </w:p>
    <w:tbl>
      <w:tblPr>
        <w:tblStyle w:val="DepartmentofPrimaryIndustries-default"/>
        <w:tblW w:w="0" w:type="auto"/>
        <w:tblInd w:w="720" w:type="dxa"/>
        <w:tblLook w:val="04A0" w:firstRow="1" w:lastRow="0" w:firstColumn="1" w:lastColumn="0" w:noHBand="0" w:noVBand="1"/>
      </w:tblPr>
      <w:tblGrid>
        <w:gridCol w:w="3392"/>
        <w:gridCol w:w="3402"/>
      </w:tblGrid>
      <w:tr w:rsidR="00B540E7" w14:paraId="3B8D4234" w14:textId="77777777" w:rsidTr="004E5AE9">
        <w:trPr>
          <w:cnfStyle w:val="100000000000" w:firstRow="1" w:lastRow="0" w:firstColumn="0" w:lastColumn="0" w:oddVBand="0" w:evenVBand="0" w:oddHBand="0" w:evenHBand="0" w:firstRowFirstColumn="0" w:firstRowLastColumn="0" w:lastRowFirstColumn="0" w:lastRowLastColumn="0"/>
        </w:trPr>
        <w:tc>
          <w:tcPr>
            <w:tcW w:w="3392" w:type="dxa"/>
          </w:tcPr>
          <w:p w14:paraId="1FC5A914" w14:textId="77777777" w:rsidR="00B540E7" w:rsidRDefault="00B540E7" w:rsidP="004E5AE9">
            <w:pPr>
              <w:pStyle w:val="NoSpacing"/>
            </w:pPr>
            <w:r>
              <w:lastRenderedPageBreak/>
              <w:t>Default table style</w:t>
            </w:r>
          </w:p>
        </w:tc>
        <w:tc>
          <w:tcPr>
            <w:tcW w:w="3402" w:type="dxa"/>
          </w:tcPr>
          <w:p w14:paraId="7CF419C3" w14:textId="77777777" w:rsidR="00B540E7" w:rsidRDefault="00B540E7" w:rsidP="004E5AE9">
            <w:pPr>
              <w:pStyle w:val="NoSpacing"/>
            </w:pPr>
            <w:r>
              <w:t>No Spacing style</w:t>
            </w:r>
          </w:p>
        </w:tc>
      </w:tr>
      <w:tr w:rsidR="00B540E7" w14:paraId="212643AC" w14:textId="77777777" w:rsidTr="004E5AE9">
        <w:tc>
          <w:tcPr>
            <w:tcW w:w="3392" w:type="dxa"/>
          </w:tcPr>
          <w:p w14:paraId="3531A22D" w14:textId="77777777" w:rsidR="00B540E7" w:rsidRDefault="00B540E7" w:rsidP="004E5AE9">
            <w:pPr>
              <w:pStyle w:val="NoSpacing"/>
            </w:pPr>
            <w:r>
              <w:t>No spacing style</w:t>
            </w:r>
          </w:p>
        </w:tc>
        <w:tc>
          <w:tcPr>
            <w:tcW w:w="3402" w:type="dxa"/>
          </w:tcPr>
          <w:p w14:paraId="4C2777A8" w14:textId="77777777" w:rsidR="00B540E7" w:rsidRDefault="00B540E7" w:rsidP="004E5AE9">
            <w:pPr>
              <w:pStyle w:val="NoSpacing"/>
            </w:pPr>
          </w:p>
        </w:tc>
      </w:tr>
      <w:tr w:rsidR="00B540E7" w14:paraId="6D5741D2" w14:textId="77777777" w:rsidTr="004E5AE9">
        <w:tc>
          <w:tcPr>
            <w:tcW w:w="3392" w:type="dxa"/>
          </w:tcPr>
          <w:p w14:paraId="53FED694" w14:textId="77777777" w:rsidR="00B540E7" w:rsidRDefault="00B540E7" w:rsidP="004E5AE9">
            <w:pPr>
              <w:pStyle w:val="NoSpacing"/>
            </w:pPr>
          </w:p>
        </w:tc>
        <w:tc>
          <w:tcPr>
            <w:tcW w:w="3402" w:type="dxa"/>
          </w:tcPr>
          <w:p w14:paraId="727AD556" w14:textId="77777777" w:rsidR="00B540E7" w:rsidRDefault="00B540E7" w:rsidP="004E5AE9">
            <w:pPr>
              <w:pStyle w:val="NoSpacing"/>
              <w:keepNext/>
            </w:pPr>
          </w:p>
        </w:tc>
      </w:tr>
    </w:tbl>
    <w:p w14:paraId="4784FF9D" w14:textId="77777777" w:rsidR="00B540E7" w:rsidRDefault="00B540E7" w:rsidP="00B540E7">
      <w:pPr>
        <w:pStyle w:val="Caption"/>
        <w:ind w:left="720"/>
      </w:pPr>
      <w:r>
        <w:t xml:space="preserve">Table </w:t>
      </w:r>
      <w:fldSimple w:instr=" SEQ Table \* ARABIC ">
        <w:r w:rsidR="00716DC8">
          <w:rPr>
            <w:noProof/>
          </w:rPr>
          <w:t>1</w:t>
        </w:r>
      </w:fldSimple>
      <w:r>
        <w:t xml:space="preserve"> – </w:t>
      </w:r>
      <w:r w:rsidRPr="00F74ED9">
        <w:t>Department of Primary Industr</w:t>
      </w:r>
      <w:r w:rsidR="008B37F1">
        <w:t>ies</w:t>
      </w:r>
      <w:r w:rsidRPr="00F74ED9">
        <w:t>-default</w:t>
      </w:r>
    </w:p>
    <w:p w14:paraId="544EFA48" w14:textId="77777777" w:rsidR="00B540E7" w:rsidRDefault="00B540E7" w:rsidP="00B540E7">
      <w:pPr>
        <w:pStyle w:val="Caption"/>
        <w:ind w:left="720"/>
      </w:pPr>
      <w:r>
        <w:t>Caption style</w:t>
      </w:r>
    </w:p>
    <w:p w14:paraId="74E48A99" w14:textId="77777777" w:rsidR="003307B2" w:rsidRPr="003B23CD" w:rsidRDefault="003307B2" w:rsidP="00DE28D9">
      <w:pPr>
        <w:pStyle w:val="Heading3"/>
      </w:pPr>
      <w:r w:rsidRPr="00DE28D9">
        <w:t>Columns</w:t>
      </w:r>
    </w:p>
    <w:p w14:paraId="7EA605BE" w14:textId="77777777" w:rsidR="00C9775B" w:rsidRDefault="003307B2" w:rsidP="00504B4A">
      <w:r>
        <w:t xml:space="preserve">Minimise the use of multiple columns as they </w:t>
      </w:r>
      <w:r w:rsidR="00376E9E">
        <w:t>may be</w:t>
      </w:r>
      <w:r>
        <w:t xml:space="preserve"> </w:t>
      </w:r>
      <w:r w:rsidR="00376E9E">
        <w:t>harder</w:t>
      </w:r>
      <w:r>
        <w:t xml:space="preserve"> to navigate. Long columns also require </w:t>
      </w:r>
      <w:r w:rsidRPr="00504B4A">
        <w:t>online</w:t>
      </w:r>
      <w:r>
        <w:t xml:space="preserve"> users to scroll up and down to read.</w:t>
      </w:r>
      <w:r w:rsidR="00376E9E">
        <w:t xml:space="preserve"> Use the columns tool (Page Layout &gt; Columns) rather than the tab key or spacebar, as these can cause issues with a screen reader.</w:t>
      </w:r>
    </w:p>
    <w:p w14:paraId="42373519" w14:textId="77777777" w:rsidR="00C9775B" w:rsidRPr="003B23CD" w:rsidRDefault="00C9775B" w:rsidP="003B23CD">
      <w:pPr>
        <w:pStyle w:val="Heading3"/>
      </w:pPr>
      <w:r w:rsidRPr="003B23CD">
        <w:t xml:space="preserve">Page breaks </w:t>
      </w:r>
    </w:p>
    <w:p w14:paraId="5AFCC949" w14:textId="77777777" w:rsidR="00C9775B" w:rsidRDefault="00C9775B" w:rsidP="00131E90">
      <w:r>
        <w:t>Use the page break function (Insert &gt; Page Break) rather than pressing the enter key multiple times to start a new page. Repeated blank characters/returns are inaccessible.</w:t>
      </w:r>
    </w:p>
    <w:p w14:paraId="2EC2E11E" w14:textId="77777777" w:rsidR="00C9775B" w:rsidRDefault="00C9775B" w:rsidP="00C9775B">
      <w:pPr>
        <w:pStyle w:val="Heading3"/>
      </w:pPr>
      <w:r>
        <w:t xml:space="preserve">Text boxes </w:t>
      </w:r>
    </w:p>
    <w:p w14:paraId="05430F73" w14:textId="77777777" w:rsidR="00D03567" w:rsidRPr="00D03567" w:rsidRDefault="00D03567" w:rsidP="0015679A">
      <w:r>
        <w:t>Avoid using t</w:t>
      </w:r>
      <w:r w:rsidR="00C9775B">
        <w:t xml:space="preserve">ext boxes </w:t>
      </w:r>
      <w:r>
        <w:t>as the content they contain is not accessible</w:t>
      </w:r>
      <w:r w:rsidR="00C9775B">
        <w:t>.</w:t>
      </w:r>
      <w:r>
        <w:t xml:space="preserve"> </w:t>
      </w:r>
    </w:p>
    <w:p w14:paraId="78B45031" w14:textId="77777777" w:rsidR="00882CE3" w:rsidRDefault="003066BE" w:rsidP="00882CE3">
      <w:pPr>
        <w:pStyle w:val="Heading3"/>
      </w:pPr>
      <w:r>
        <w:t>Visuals</w:t>
      </w:r>
      <w:r w:rsidR="00882CE3">
        <w:t xml:space="preserve"> (</w:t>
      </w:r>
      <w:r w:rsidR="00CD67F8">
        <w:t>images</w:t>
      </w:r>
      <w:r w:rsidR="00882CE3">
        <w:t xml:space="preserve">, graphs, </w:t>
      </w:r>
      <w:r w:rsidR="00CD67F8">
        <w:t>illustrations,</w:t>
      </w:r>
      <w:r w:rsidR="00882CE3">
        <w:t xml:space="preserve"> etc</w:t>
      </w:r>
      <w:r w:rsidR="00916CE5">
        <w:t>.</w:t>
      </w:r>
      <w:r w:rsidR="00882CE3">
        <w:t xml:space="preserve">) </w:t>
      </w:r>
    </w:p>
    <w:p w14:paraId="38756874" w14:textId="77777777" w:rsidR="00882CE3" w:rsidRDefault="003066BE" w:rsidP="0015679A">
      <w:r>
        <w:t xml:space="preserve">Alt text must be </w:t>
      </w:r>
      <w:r w:rsidRPr="0015679A">
        <w:t>included</w:t>
      </w:r>
      <w:r>
        <w:t xml:space="preserve"> with all visuals</w:t>
      </w:r>
      <w:r w:rsidR="00882CE3">
        <w:t>, including charts and graphs</w:t>
      </w:r>
      <w:r>
        <w:t xml:space="preserve">. This </w:t>
      </w:r>
      <w:r w:rsidR="00473C8F">
        <w:t xml:space="preserve">alternative </w:t>
      </w:r>
      <w:r w:rsidR="00882CE3">
        <w:t xml:space="preserve">text description </w:t>
      </w:r>
      <w:r w:rsidR="005F69A8">
        <w:t>provides meaning or purpose to</w:t>
      </w:r>
      <w:r>
        <w:t xml:space="preserve"> people who can’t see the screen</w:t>
      </w:r>
      <w:r w:rsidR="001576B0">
        <w:t>.</w:t>
      </w:r>
      <w:r w:rsidR="00473C8F">
        <w:t xml:space="preserve"> </w:t>
      </w:r>
      <w:r w:rsidR="00A06319">
        <w:t>Images of text are not adjustable and i</w:t>
      </w:r>
      <w:r w:rsidR="00473C8F">
        <w:t>f you must use an image with text in it, repeat the text in the document.</w:t>
      </w:r>
    </w:p>
    <w:p w14:paraId="0B34FF56" w14:textId="77777777" w:rsidR="00882CE3" w:rsidRDefault="00914EEE" w:rsidP="00CD67F8">
      <w:r>
        <w:t>Clearly describe the</w:t>
      </w:r>
      <w:r w:rsidR="00882CE3">
        <w:t xml:space="preserve"> </w:t>
      </w:r>
      <w:r>
        <w:t>visual to convey information</w:t>
      </w:r>
      <w:r w:rsidR="00882CE3">
        <w:t xml:space="preserve"> </w:t>
      </w:r>
      <w:r>
        <w:t>and</w:t>
      </w:r>
      <w:r w:rsidR="00882CE3">
        <w:t xml:space="preserve"> do not repeat the caption to avoid users hearing the same information twice. Charts and graphs may require longer </w:t>
      </w:r>
      <w:r>
        <w:t xml:space="preserve">descriptions </w:t>
      </w:r>
      <w:r w:rsidR="00FF4D36">
        <w:t xml:space="preserve">for understanding </w:t>
      </w:r>
      <w:r w:rsidR="00882CE3">
        <w:t xml:space="preserve">but keep </w:t>
      </w:r>
      <w:r>
        <w:t xml:space="preserve">alt text </w:t>
      </w:r>
      <w:r w:rsidR="00882CE3">
        <w:t>as concise as possible</w:t>
      </w:r>
      <w:r w:rsidR="005F69A8">
        <w:t xml:space="preserve"> – you don’t need to describe every aspect of the image.</w:t>
      </w:r>
    </w:p>
    <w:p w14:paraId="0B344DE1" w14:textId="77777777" w:rsidR="00E1183E" w:rsidRDefault="00E1183E" w:rsidP="00CD67F8">
      <w:r>
        <w:t xml:space="preserve">Right click on image &gt; Format Picture &gt; Alt text (under Layout &amp; Properties). Only add alt text in the main ‘Description’ box. </w:t>
      </w:r>
      <w:r w:rsidR="005F69A8">
        <w:t xml:space="preserve">Never start with ‘Image of…’ – assistive technologies know it is an image. </w:t>
      </w:r>
    </w:p>
    <w:p w14:paraId="709C56B9" w14:textId="77777777" w:rsidR="00FF4D36" w:rsidRDefault="00FF4D36" w:rsidP="00CD67F8">
      <w:r>
        <w:t xml:space="preserve">If alt text is not needed for an image (if the image is purely decorative or has a text description in the document), </w:t>
      </w:r>
      <w:r w:rsidR="00F64FE1">
        <w:t>‘</w:t>
      </w:r>
      <w:r>
        <w:t>null</w:t>
      </w:r>
      <w:r w:rsidR="00F64FE1">
        <w:t>’</w:t>
      </w:r>
      <w:r>
        <w:t xml:space="preserve"> the alt text so assistive technolog</w:t>
      </w:r>
      <w:r w:rsidR="005F23DB">
        <w:t>ies</w:t>
      </w:r>
      <w:r>
        <w:t xml:space="preserve"> know to ignore </w:t>
      </w:r>
      <w:r w:rsidR="005F23DB">
        <w:t>it or</w:t>
      </w:r>
      <w:r>
        <w:t xml:space="preserve"> remove the image entirely. </w:t>
      </w:r>
      <w:r w:rsidR="00E1183E">
        <w:t xml:space="preserve">To null the alt text, place two double quotation marks with no spaces in the ‘Description’ field (that is = “”). </w:t>
      </w:r>
    </w:p>
    <w:p w14:paraId="38B7FAEF" w14:textId="77777777" w:rsidR="00882CE3" w:rsidRDefault="00882CE3" w:rsidP="00882CE3">
      <w:pPr>
        <w:keepNext/>
      </w:pPr>
      <w:r>
        <w:rPr>
          <w:noProof/>
        </w:rPr>
        <w:lastRenderedPageBreak/>
        <w:drawing>
          <wp:inline distT="0" distB="0" distL="0" distR="0" wp14:anchorId="386DDD4E" wp14:editId="69CFC89C">
            <wp:extent cx="6477868" cy="2488557"/>
            <wp:effectExtent l="0" t="0" r="0" b="1270"/>
            <wp:docPr id="3" name="Sample photo" descr="Sample photo of people next to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photo" descr="Sample photo of people next to a river."/>
                    <pic:cNvPicPr/>
                  </pic:nvPicPr>
                  <pic:blipFill rotWithShape="1">
                    <a:blip r:embed="rId15" cstate="print">
                      <a:extLst>
                        <a:ext uri="{28A0092B-C50C-407E-A947-70E740481C1C}">
                          <a14:useLocalDpi xmlns:a14="http://schemas.microsoft.com/office/drawing/2010/main" val="0"/>
                        </a:ext>
                      </a:extLst>
                    </a:blip>
                    <a:srcRect b="4376"/>
                    <a:stretch/>
                  </pic:blipFill>
                  <pic:spPr bwMode="auto">
                    <a:xfrm>
                      <a:off x="0" y="0"/>
                      <a:ext cx="6477868" cy="2488557"/>
                    </a:xfrm>
                    <a:prstGeom prst="rect">
                      <a:avLst/>
                    </a:prstGeom>
                    <a:ln>
                      <a:noFill/>
                    </a:ln>
                    <a:extLst>
                      <a:ext uri="{53640926-AAD7-44D8-BBD7-CCE9431645EC}">
                        <a14:shadowObscured xmlns:a14="http://schemas.microsoft.com/office/drawing/2010/main"/>
                      </a:ext>
                    </a:extLst>
                  </pic:spPr>
                </pic:pic>
              </a:graphicData>
            </a:graphic>
          </wp:inline>
        </w:drawing>
      </w:r>
    </w:p>
    <w:p w14:paraId="052262BE" w14:textId="77777777" w:rsidR="00882CE3" w:rsidRDefault="00882CE3" w:rsidP="00882CE3">
      <w:pPr>
        <w:pStyle w:val="Caption"/>
      </w:pPr>
      <w:r>
        <w:t xml:space="preserve">Image </w:t>
      </w:r>
      <w:fldSimple w:instr=" SEQ Image \* ARABIC ">
        <w:r w:rsidR="00716DC8">
          <w:rPr>
            <w:noProof/>
          </w:rPr>
          <w:t>1</w:t>
        </w:r>
      </w:fldSimple>
      <w:r>
        <w:t xml:space="preserve"> </w:t>
      </w:r>
      <w:r w:rsidR="007945CE">
        <w:t>–</w:t>
      </w:r>
      <w:r>
        <w:t xml:space="preserve"> </w:t>
      </w:r>
      <w:r w:rsidR="007945CE">
        <w:t>Caption</w:t>
      </w:r>
    </w:p>
    <w:p w14:paraId="1332C42E" w14:textId="77777777" w:rsidR="00C9775B" w:rsidRDefault="00C9775B" w:rsidP="00C9775B">
      <w:pPr>
        <w:pStyle w:val="Heading3"/>
      </w:pPr>
      <w:r w:rsidRPr="00CE13B6">
        <w:t>Tables</w:t>
      </w:r>
    </w:p>
    <w:p w14:paraId="1D9CD22F" w14:textId="77777777" w:rsidR="00AA0D43" w:rsidRDefault="00C9775B" w:rsidP="00763D8C">
      <w:r w:rsidRPr="00763D8C">
        <w:t xml:space="preserve">If you must use a table, keep the structure simple. Ensure it </w:t>
      </w:r>
      <w:r w:rsidR="006B0569" w:rsidRPr="00763D8C">
        <w:t xml:space="preserve">isn’t </w:t>
      </w:r>
      <w:r w:rsidR="007850C3">
        <w:t xml:space="preserve">a </w:t>
      </w:r>
      <w:r w:rsidR="006B0569" w:rsidRPr="00763D8C">
        <w:t xml:space="preserve">fixed width and </w:t>
      </w:r>
      <w:r w:rsidRPr="00763D8C">
        <w:t xml:space="preserve">doesn’t contain split or merged cells </w:t>
      </w:r>
      <w:r w:rsidR="006B0569" w:rsidRPr="00763D8C">
        <w:t xml:space="preserve">or </w:t>
      </w:r>
      <w:r w:rsidRPr="00763D8C">
        <w:t xml:space="preserve">nested tables. </w:t>
      </w:r>
      <w:r w:rsidR="00F37B1F" w:rsidRPr="00763D8C">
        <w:t>Use table headers and avoid</w:t>
      </w:r>
      <w:r w:rsidRPr="00763D8C">
        <w:t xml:space="preserve"> completely blank rows or columns.</w:t>
      </w:r>
    </w:p>
    <w:p w14:paraId="243814C4" w14:textId="77777777" w:rsidR="009723BF" w:rsidRPr="00763D8C" w:rsidRDefault="00AA0D43" w:rsidP="00763D8C">
      <w:r>
        <w:t>T</w:t>
      </w:r>
      <w:r w:rsidR="009723BF" w:rsidRPr="00763D8C">
        <w:t xml:space="preserve">o apply the </w:t>
      </w:r>
      <w:r>
        <w:t xml:space="preserve">correct </w:t>
      </w:r>
      <w:r w:rsidR="009723BF" w:rsidRPr="00763D8C">
        <w:t>table style</w:t>
      </w:r>
      <w:r w:rsidR="00947D94">
        <w:t>,</w:t>
      </w:r>
      <w:r w:rsidR="009723BF" w:rsidRPr="00763D8C">
        <w:t xml:space="preserve"> click in </w:t>
      </w:r>
      <w:r w:rsidR="00D63D22">
        <w:t xml:space="preserve">the </w:t>
      </w:r>
      <w:r w:rsidR="009723BF" w:rsidRPr="00763D8C">
        <w:t>table</w:t>
      </w:r>
      <w:r w:rsidR="00947D94">
        <w:t xml:space="preserve">, </w:t>
      </w:r>
      <w:r w:rsidR="00802381" w:rsidRPr="00763D8C">
        <w:t>select</w:t>
      </w:r>
      <w:r w:rsidR="00947D94">
        <w:t xml:space="preserve"> the</w:t>
      </w:r>
      <w:r w:rsidR="009723BF" w:rsidRPr="00763D8C">
        <w:t xml:space="preserve"> </w:t>
      </w:r>
      <w:r w:rsidR="009723BF" w:rsidRPr="00947D94">
        <w:t xml:space="preserve">Table Design </w:t>
      </w:r>
      <w:r w:rsidR="00947D94" w:rsidRPr="00947D94">
        <w:t>tab</w:t>
      </w:r>
      <w:r w:rsidR="00947D94">
        <w:t xml:space="preserve"> and choose the</w:t>
      </w:r>
      <w:r w:rsidR="009723BF" w:rsidRPr="00763D8C">
        <w:t xml:space="preserve"> </w:t>
      </w:r>
      <w:r w:rsidR="00947D94">
        <w:t>‘</w:t>
      </w:r>
      <w:r w:rsidR="009723BF" w:rsidRPr="00763D8C">
        <w:t>Department</w:t>
      </w:r>
      <w:r w:rsidR="00074921" w:rsidRPr="00763D8C">
        <w:t xml:space="preserve"> </w:t>
      </w:r>
      <w:r w:rsidR="009723BF" w:rsidRPr="00763D8C">
        <w:t>of</w:t>
      </w:r>
      <w:r w:rsidR="00074921" w:rsidRPr="00763D8C">
        <w:t xml:space="preserve"> </w:t>
      </w:r>
      <w:r w:rsidR="007640FC">
        <w:t>P</w:t>
      </w:r>
      <w:r w:rsidR="009723BF" w:rsidRPr="00763D8C">
        <w:t xml:space="preserve">rimary </w:t>
      </w:r>
      <w:r w:rsidR="007640FC">
        <w:t>I</w:t>
      </w:r>
      <w:r w:rsidR="009723BF" w:rsidRPr="00763D8C">
        <w:t>ndustr</w:t>
      </w:r>
      <w:r w:rsidR="005122D4">
        <w:t>ies</w:t>
      </w:r>
      <w:r w:rsidR="00074921" w:rsidRPr="00763D8C">
        <w:t>-</w:t>
      </w:r>
      <w:r w:rsidR="009723BF" w:rsidRPr="00763D8C">
        <w:t>default</w:t>
      </w:r>
      <w:r w:rsidR="00074921" w:rsidRPr="00763D8C">
        <w:t>’</w:t>
      </w:r>
      <w:r w:rsidR="00947D94">
        <w:t xml:space="preserve"> selection in the table grid. </w:t>
      </w:r>
    </w:p>
    <w:p w14:paraId="168165D1" w14:textId="77777777" w:rsidR="009723BF" w:rsidRPr="00763D8C" w:rsidRDefault="00802381" w:rsidP="00763D8C">
      <w:r w:rsidRPr="00763D8C">
        <w:t xml:space="preserve">For </w:t>
      </w:r>
      <w:r w:rsidR="00C9775B" w:rsidRPr="00763D8C">
        <w:t>headings at the top of columns</w:t>
      </w:r>
      <w:r w:rsidR="00947D94">
        <w:t>, c</w:t>
      </w:r>
      <w:r w:rsidR="00C9775B" w:rsidRPr="00763D8C">
        <w:t xml:space="preserve">lick in </w:t>
      </w:r>
      <w:r w:rsidR="0027071E">
        <w:t xml:space="preserve">the </w:t>
      </w:r>
      <w:r w:rsidR="00C9775B" w:rsidRPr="00763D8C">
        <w:t>table, select</w:t>
      </w:r>
      <w:r w:rsidR="00947D94">
        <w:t xml:space="preserve"> the Table Design </w:t>
      </w:r>
      <w:r w:rsidR="0027071E">
        <w:t xml:space="preserve">tab </w:t>
      </w:r>
      <w:r w:rsidR="00947D94">
        <w:t>and click the</w:t>
      </w:r>
      <w:r w:rsidR="00C9775B" w:rsidRPr="00763D8C">
        <w:t xml:space="preserve"> ‘Header row’</w:t>
      </w:r>
      <w:r w:rsidR="00947D94">
        <w:t xml:space="preserve"> checkbox</w:t>
      </w:r>
      <w:r w:rsidR="00C9775B" w:rsidRPr="00763D8C">
        <w:t xml:space="preserve">. If your table spans more than one page, right click </w:t>
      </w:r>
      <w:r w:rsidR="00947D94">
        <w:t xml:space="preserve">in the table </w:t>
      </w:r>
      <w:r w:rsidR="00C9775B" w:rsidRPr="00763D8C">
        <w:t xml:space="preserve">and choose Table Properties </w:t>
      </w:r>
      <w:r w:rsidR="00F41B09">
        <w:t>&gt; Row</w:t>
      </w:r>
      <w:r w:rsidR="00202ABD">
        <w:t xml:space="preserve"> </w:t>
      </w:r>
      <w:r w:rsidR="00C9775B" w:rsidRPr="00763D8C">
        <w:t xml:space="preserve">and select the option ‘repeat </w:t>
      </w:r>
      <w:r w:rsidR="00BB3A51">
        <w:t xml:space="preserve">as </w:t>
      </w:r>
      <w:r w:rsidR="00C9775B" w:rsidRPr="00763D8C">
        <w:t xml:space="preserve">header row at the top of each page’. </w:t>
      </w:r>
    </w:p>
    <w:p w14:paraId="7D2BC8C1" w14:textId="77777777" w:rsidR="00884099" w:rsidRPr="00763D8C" w:rsidRDefault="00C9775B" w:rsidP="00763D8C">
      <w:r w:rsidRPr="00763D8C">
        <w:t>To add alt text to your table, right click on the table and choose Table Properties</w:t>
      </w:r>
      <w:r w:rsidR="008A6136" w:rsidRPr="00763D8C">
        <w:t xml:space="preserve"> &gt;</w:t>
      </w:r>
      <w:r w:rsidRPr="00763D8C">
        <w:t xml:space="preserve"> Alt Text tab, </w:t>
      </w:r>
      <w:r w:rsidR="008A6136" w:rsidRPr="00763D8C">
        <w:t xml:space="preserve">and </w:t>
      </w:r>
      <w:r w:rsidRPr="00763D8C">
        <w:t xml:space="preserve">insert </w:t>
      </w:r>
      <w:r w:rsidR="008A6136" w:rsidRPr="00763D8C">
        <w:t>into</w:t>
      </w:r>
      <w:r w:rsidRPr="00763D8C">
        <w:t xml:space="preserve"> ‘Description’ area.  </w:t>
      </w:r>
    </w:p>
    <w:tbl>
      <w:tblPr>
        <w:tblStyle w:val="DepartmentofPrimaryIndustries-default"/>
        <w:tblW w:w="5000" w:type="pct"/>
        <w:tblLook w:val="04A0" w:firstRow="1" w:lastRow="0" w:firstColumn="1" w:lastColumn="0" w:noHBand="0" w:noVBand="1"/>
      </w:tblPr>
      <w:tblGrid>
        <w:gridCol w:w="3207"/>
        <w:gridCol w:w="3205"/>
        <w:gridCol w:w="3206"/>
      </w:tblGrid>
      <w:tr w:rsidR="00C9775B" w14:paraId="55FC3115" w14:textId="77777777" w:rsidTr="00947D94">
        <w:trPr>
          <w:cnfStyle w:val="100000000000" w:firstRow="1" w:lastRow="0" w:firstColumn="0" w:lastColumn="0" w:oddVBand="0" w:evenVBand="0" w:oddHBand="0" w:evenHBand="0" w:firstRowFirstColumn="0" w:firstRowLastColumn="0" w:lastRowFirstColumn="0" w:lastRowLastColumn="0"/>
        </w:trPr>
        <w:tc>
          <w:tcPr>
            <w:tcW w:w="3209" w:type="dxa"/>
          </w:tcPr>
          <w:p w14:paraId="13C19F68" w14:textId="77777777" w:rsidR="00C9775B" w:rsidRDefault="00C9775B" w:rsidP="00791145">
            <w:pPr>
              <w:pStyle w:val="NoSpacing"/>
            </w:pPr>
            <w:r>
              <w:t>Header row</w:t>
            </w:r>
          </w:p>
        </w:tc>
        <w:tc>
          <w:tcPr>
            <w:tcW w:w="3209" w:type="dxa"/>
          </w:tcPr>
          <w:p w14:paraId="060D2609" w14:textId="77777777" w:rsidR="00C9775B" w:rsidRDefault="00C9775B" w:rsidP="00791145">
            <w:pPr>
              <w:pStyle w:val="NoSpacing"/>
            </w:pPr>
          </w:p>
        </w:tc>
        <w:tc>
          <w:tcPr>
            <w:tcW w:w="3210" w:type="dxa"/>
          </w:tcPr>
          <w:p w14:paraId="4178E529" w14:textId="77777777" w:rsidR="00C9775B" w:rsidRDefault="00C9775B" w:rsidP="00791145">
            <w:pPr>
              <w:pStyle w:val="NoSpacing"/>
            </w:pPr>
          </w:p>
        </w:tc>
      </w:tr>
      <w:tr w:rsidR="00C9775B" w14:paraId="373B0FD3" w14:textId="77777777" w:rsidTr="00947D94">
        <w:tc>
          <w:tcPr>
            <w:tcW w:w="3209" w:type="dxa"/>
          </w:tcPr>
          <w:p w14:paraId="46F3CEA4" w14:textId="77777777" w:rsidR="00C9775B" w:rsidRDefault="00C9775B" w:rsidP="00791145">
            <w:pPr>
              <w:pStyle w:val="NoSpacing"/>
            </w:pPr>
            <w:r>
              <w:t>Use ‘No Spacing’ style</w:t>
            </w:r>
          </w:p>
        </w:tc>
        <w:tc>
          <w:tcPr>
            <w:tcW w:w="3209" w:type="dxa"/>
          </w:tcPr>
          <w:p w14:paraId="124B4585" w14:textId="77777777" w:rsidR="00C9775B" w:rsidRDefault="00C9775B" w:rsidP="00791145">
            <w:pPr>
              <w:pStyle w:val="NoSpacing"/>
            </w:pPr>
            <w:r>
              <w:softHyphen/>
            </w:r>
          </w:p>
        </w:tc>
        <w:tc>
          <w:tcPr>
            <w:tcW w:w="3210" w:type="dxa"/>
          </w:tcPr>
          <w:p w14:paraId="6CB6ADEB" w14:textId="77777777" w:rsidR="00C9775B" w:rsidRDefault="00C9775B" w:rsidP="00791145">
            <w:pPr>
              <w:pStyle w:val="NoSpacing"/>
            </w:pPr>
          </w:p>
        </w:tc>
      </w:tr>
      <w:tr w:rsidR="00C9775B" w14:paraId="601BE239" w14:textId="77777777" w:rsidTr="00947D94">
        <w:tc>
          <w:tcPr>
            <w:tcW w:w="3209" w:type="dxa"/>
          </w:tcPr>
          <w:p w14:paraId="6FDAEA71" w14:textId="77777777" w:rsidR="00C9775B" w:rsidRDefault="00C9775B" w:rsidP="00791145">
            <w:pPr>
              <w:pStyle w:val="NoSpacing"/>
            </w:pPr>
          </w:p>
        </w:tc>
        <w:tc>
          <w:tcPr>
            <w:tcW w:w="3209" w:type="dxa"/>
          </w:tcPr>
          <w:p w14:paraId="3C60D442" w14:textId="77777777" w:rsidR="00C9775B" w:rsidRDefault="00C9775B" w:rsidP="00791145">
            <w:pPr>
              <w:pStyle w:val="NoSpacing"/>
            </w:pPr>
          </w:p>
        </w:tc>
        <w:tc>
          <w:tcPr>
            <w:tcW w:w="3210" w:type="dxa"/>
          </w:tcPr>
          <w:p w14:paraId="69BBAE55" w14:textId="77777777" w:rsidR="00C9775B" w:rsidRDefault="00C9775B" w:rsidP="00791145">
            <w:pPr>
              <w:pStyle w:val="NoSpacing"/>
            </w:pPr>
          </w:p>
        </w:tc>
      </w:tr>
      <w:tr w:rsidR="00C9775B" w14:paraId="67B5EBD1" w14:textId="77777777" w:rsidTr="00947D94">
        <w:tc>
          <w:tcPr>
            <w:tcW w:w="3209" w:type="dxa"/>
          </w:tcPr>
          <w:p w14:paraId="28C27B67" w14:textId="77777777" w:rsidR="00C9775B" w:rsidRDefault="00C9775B" w:rsidP="00791145">
            <w:pPr>
              <w:pStyle w:val="NoSpacing"/>
            </w:pPr>
          </w:p>
        </w:tc>
        <w:tc>
          <w:tcPr>
            <w:tcW w:w="3209" w:type="dxa"/>
          </w:tcPr>
          <w:p w14:paraId="4804D7F6" w14:textId="77777777" w:rsidR="00C9775B" w:rsidRDefault="00C9775B" w:rsidP="00791145">
            <w:pPr>
              <w:pStyle w:val="NoSpacing"/>
            </w:pPr>
          </w:p>
        </w:tc>
        <w:tc>
          <w:tcPr>
            <w:tcW w:w="3210" w:type="dxa"/>
          </w:tcPr>
          <w:p w14:paraId="7CDDE562" w14:textId="77777777" w:rsidR="00C9775B" w:rsidRDefault="00C9775B" w:rsidP="00791145">
            <w:pPr>
              <w:pStyle w:val="NoSpacing"/>
            </w:pPr>
          </w:p>
        </w:tc>
      </w:tr>
    </w:tbl>
    <w:p w14:paraId="49249D7F" w14:textId="77777777" w:rsidR="00C9775B" w:rsidRDefault="00C9775B" w:rsidP="00884099">
      <w:pPr>
        <w:pStyle w:val="Caption"/>
        <w:rPr>
          <w:noProof/>
        </w:rPr>
      </w:pPr>
      <w:r>
        <w:t xml:space="preserve">Table </w:t>
      </w:r>
      <w:fldSimple w:instr=" SEQ Table \* ARABIC ">
        <w:r w:rsidR="00716DC8">
          <w:rPr>
            <w:noProof/>
          </w:rPr>
          <w:t>2</w:t>
        </w:r>
      </w:fldSimple>
      <w:r>
        <w:rPr>
          <w:noProof/>
        </w:rPr>
        <w:t>: Select: ‘References &gt; Insert Caption’</w:t>
      </w:r>
    </w:p>
    <w:p w14:paraId="1CBAF28C" w14:textId="77777777" w:rsidR="009C323B" w:rsidRDefault="009C323B" w:rsidP="009C323B">
      <w:pPr>
        <w:pStyle w:val="Heading3"/>
      </w:pPr>
      <w:r>
        <w:t xml:space="preserve">Colour and contrast </w:t>
      </w:r>
    </w:p>
    <w:p w14:paraId="4AF79D6E" w14:textId="77777777" w:rsidR="00413251" w:rsidRPr="00763D8C" w:rsidRDefault="009C323B" w:rsidP="00763D8C">
      <w:r w:rsidRPr="00763D8C">
        <w:t>Do not rely on colour alone to convey meaning</w:t>
      </w:r>
      <w:r w:rsidR="00413251" w:rsidRPr="00763D8C">
        <w:t>; people who are visually impaired might miss out on information conveyed by particular colours</w:t>
      </w:r>
      <w:r w:rsidRPr="00763D8C">
        <w:t>. This is important with charts and other illustrations but also applies when using</w:t>
      </w:r>
      <w:r w:rsidR="008B2178" w:rsidRPr="00763D8C">
        <w:t xml:space="preserve"> </w:t>
      </w:r>
      <w:r w:rsidRPr="00763D8C">
        <w:t>shading</w:t>
      </w:r>
      <w:r w:rsidR="006F10F9">
        <w:t xml:space="preserve"> (</w:t>
      </w:r>
      <w:r w:rsidR="008B2178" w:rsidRPr="00763D8C">
        <w:t xml:space="preserve">e.g. </w:t>
      </w:r>
      <w:r w:rsidRPr="00763D8C">
        <w:t>red, amber or green to signify progress of a project</w:t>
      </w:r>
      <w:r w:rsidR="006F10F9">
        <w:t>)</w:t>
      </w:r>
      <w:r w:rsidRPr="00763D8C">
        <w:t xml:space="preserve">. </w:t>
      </w:r>
      <w:r w:rsidR="00DA5F2F" w:rsidRPr="00763D8C">
        <w:t>Symbols, b</w:t>
      </w:r>
      <w:r w:rsidRPr="00763D8C">
        <w:t xml:space="preserve">orders or patterns </w:t>
      </w:r>
      <w:r w:rsidR="00E82606" w:rsidRPr="00763D8C">
        <w:t xml:space="preserve">in addition to colour can </w:t>
      </w:r>
      <w:r w:rsidRPr="00763D8C">
        <w:t xml:space="preserve">distinguish information. </w:t>
      </w:r>
    </w:p>
    <w:p w14:paraId="185F641F" w14:textId="77777777" w:rsidR="00882CE3" w:rsidRPr="00763D8C" w:rsidRDefault="00E82606" w:rsidP="00763D8C">
      <w:r w:rsidRPr="00763D8C">
        <w:t>It is also important to use a high level of</w:t>
      </w:r>
      <w:r w:rsidR="009C323B" w:rsidRPr="00763D8C">
        <w:t xml:space="preserve"> contrast between text and background for easy reading. We encourage </w:t>
      </w:r>
      <w:r w:rsidRPr="00763D8C">
        <w:t>care with the</w:t>
      </w:r>
      <w:r w:rsidR="009C323B" w:rsidRPr="00763D8C">
        <w:t xml:space="preserve"> use </w:t>
      </w:r>
      <w:r w:rsidRPr="00763D8C">
        <w:t xml:space="preserve">of </w:t>
      </w:r>
      <w:r w:rsidR="009C323B" w:rsidRPr="00763D8C">
        <w:t>background colour</w:t>
      </w:r>
      <w:r w:rsidRPr="00763D8C">
        <w:t>, not only for readability of text but also</w:t>
      </w:r>
      <w:r w:rsidR="009C323B" w:rsidRPr="00763D8C">
        <w:t xml:space="preserve"> as it adds to the cost of printing. Download Vision Australia’s free </w:t>
      </w:r>
      <w:hyperlink r:id="rId16" w:history="1">
        <w:r w:rsidR="009C323B" w:rsidRPr="00763D8C">
          <w:rPr>
            <w:rStyle w:val="Hyperlink"/>
          </w:rPr>
          <w:t>Colour Contrast Analyser</w:t>
        </w:r>
      </w:hyperlink>
      <w:r w:rsidR="009C323B" w:rsidRPr="00763D8C">
        <w:t xml:space="preserve"> to determine whether the colour combination you are using passes the recommended </w:t>
      </w:r>
      <w:r w:rsidR="00D62BF8">
        <w:t xml:space="preserve">accessibility </w:t>
      </w:r>
      <w:r w:rsidR="009C323B" w:rsidRPr="00763D8C">
        <w:t>level AA.</w:t>
      </w:r>
      <w:r w:rsidRPr="00763D8C">
        <w:t xml:space="preserve"> </w:t>
      </w:r>
    </w:p>
    <w:p w14:paraId="1E90C6F7" w14:textId="77777777" w:rsidR="009C323B" w:rsidRPr="00D03567" w:rsidRDefault="00473C8F" w:rsidP="00D03567">
      <w:pPr>
        <w:pStyle w:val="Heading3"/>
      </w:pPr>
      <w:r w:rsidRPr="00D03567">
        <w:lastRenderedPageBreak/>
        <w:t>Hyperl</w:t>
      </w:r>
      <w:r w:rsidR="009C323B" w:rsidRPr="00D03567">
        <w:t>inks</w:t>
      </w:r>
    </w:p>
    <w:p w14:paraId="332DB312" w14:textId="77777777" w:rsidR="009C323B" w:rsidRPr="00DA5F2F" w:rsidRDefault="00E3425C" w:rsidP="00763D8C">
      <w:pPr>
        <w:rPr>
          <w:spacing w:val="-2"/>
        </w:rPr>
      </w:pPr>
      <w:r>
        <w:t>Avoid URLs and instead add</w:t>
      </w:r>
      <w:r w:rsidR="009C323B">
        <w:t xml:space="preserve"> meaningful </w:t>
      </w:r>
      <w:r>
        <w:t>hyperlink</w:t>
      </w:r>
      <w:r w:rsidR="009C323B">
        <w:t xml:space="preserve"> text that </w:t>
      </w:r>
      <w:r>
        <w:t xml:space="preserve">provides </w:t>
      </w:r>
      <w:r w:rsidR="00DA5F2F">
        <w:t xml:space="preserve">clear and </w:t>
      </w:r>
      <w:r>
        <w:t>accurate information about the</w:t>
      </w:r>
      <w:r w:rsidR="009C323B">
        <w:t xml:space="preserve"> destination</w:t>
      </w:r>
      <w:r w:rsidR="00DA5F2F">
        <w:t xml:space="preserve"> </w:t>
      </w:r>
      <w:r w:rsidR="00DA5F2F" w:rsidRPr="009C323B">
        <w:rPr>
          <w:spacing w:val="-2"/>
        </w:rPr>
        <w:t xml:space="preserve">– </w:t>
      </w:r>
      <w:r w:rsidR="00DA5F2F">
        <w:rPr>
          <w:spacing w:val="-2"/>
        </w:rPr>
        <w:t>unclear information</w:t>
      </w:r>
      <w:r w:rsidR="00DA5F2F" w:rsidRPr="009C323B">
        <w:rPr>
          <w:spacing w:val="-2"/>
        </w:rPr>
        <w:t xml:space="preserve"> like ‘click here’</w:t>
      </w:r>
      <w:r w:rsidR="00DA5F2F">
        <w:rPr>
          <w:spacing w:val="-2"/>
        </w:rPr>
        <w:t xml:space="preserve"> or ‘learn more’ </w:t>
      </w:r>
      <w:r w:rsidR="00DA5F2F" w:rsidRPr="009C323B">
        <w:rPr>
          <w:spacing w:val="-2"/>
        </w:rPr>
        <w:t xml:space="preserve">provides no context to a </w:t>
      </w:r>
      <w:r w:rsidR="00DA5F2F">
        <w:rPr>
          <w:spacing w:val="-2"/>
        </w:rPr>
        <w:t>person using</w:t>
      </w:r>
      <w:r w:rsidR="00DA5F2F" w:rsidRPr="009C323B">
        <w:rPr>
          <w:spacing w:val="-2"/>
        </w:rPr>
        <w:t xml:space="preserve"> assistive </w:t>
      </w:r>
      <w:r w:rsidR="00DA5F2F">
        <w:rPr>
          <w:spacing w:val="-2"/>
        </w:rPr>
        <w:t>technology.</w:t>
      </w:r>
    </w:p>
    <w:p w14:paraId="7B3B7BFF" w14:textId="77777777" w:rsidR="00E3425C" w:rsidRPr="009C323B" w:rsidRDefault="00413251" w:rsidP="00CD67F8">
      <w:pPr>
        <w:rPr>
          <w:spacing w:val="-2"/>
        </w:rPr>
      </w:pPr>
      <w:r>
        <w:rPr>
          <w:spacing w:val="-2"/>
        </w:rPr>
        <w:t>Screen readers</w:t>
      </w:r>
      <w:r w:rsidR="009C323B" w:rsidRPr="009C323B">
        <w:rPr>
          <w:spacing w:val="-2"/>
        </w:rPr>
        <w:t xml:space="preserve"> can provide users with a list of links </w:t>
      </w:r>
      <w:r w:rsidR="00E3425C">
        <w:rPr>
          <w:spacing w:val="-2"/>
        </w:rPr>
        <w:t xml:space="preserve">that can be scanned </w:t>
      </w:r>
      <w:r w:rsidR="009C323B" w:rsidRPr="009C323B">
        <w:rPr>
          <w:spacing w:val="-2"/>
        </w:rPr>
        <w:t xml:space="preserve">(ignoring the rest of the content). Link descriptions that are as meaningful as possible </w:t>
      </w:r>
      <w:r>
        <w:rPr>
          <w:spacing w:val="-2"/>
        </w:rPr>
        <w:t>helps</w:t>
      </w:r>
      <w:r w:rsidR="009C323B" w:rsidRPr="009C323B">
        <w:rPr>
          <w:spacing w:val="-2"/>
        </w:rPr>
        <w:t xml:space="preserve"> users choose from </w:t>
      </w:r>
      <w:r>
        <w:rPr>
          <w:spacing w:val="-2"/>
        </w:rPr>
        <w:t>these</w:t>
      </w:r>
      <w:r w:rsidR="009C323B" w:rsidRPr="009C323B">
        <w:rPr>
          <w:spacing w:val="-2"/>
        </w:rPr>
        <w:t xml:space="preserve"> list</w:t>
      </w:r>
      <w:r>
        <w:rPr>
          <w:spacing w:val="-2"/>
        </w:rPr>
        <w:t>s</w:t>
      </w:r>
      <w:r w:rsidR="00DA5F2F">
        <w:rPr>
          <w:spacing w:val="-2"/>
        </w:rPr>
        <w:t>.</w:t>
      </w:r>
      <w:r w:rsidR="009C323B" w:rsidRPr="009C323B">
        <w:rPr>
          <w:spacing w:val="-2"/>
        </w:rPr>
        <w:t xml:space="preserve"> </w:t>
      </w:r>
    </w:p>
    <w:p w14:paraId="3410EA43" w14:textId="77777777" w:rsidR="009C323B" w:rsidRDefault="009C323B" w:rsidP="009C323B">
      <w:pPr>
        <w:pStyle w:val="Heading2"/>
      </w:pPr>
      <w:r>
        <w:t xml:space="preserve">Accessibility checker in Microsoft </w:t>
      </w:r>
      <w:r w:rsidR="00802381">
        <w:t>Word</w:t>
      </w:r>
    </w:p>
    <w:p w14:paraId="07F7D327" w14:textId="77777777" w:rsidR="00D02F4B" w:rsidRDefault="00802381" w:rsidP="00A27E44">
      <w:pPr>
        <w:pStyle w:val="NoSpacing"/>
        <w:spacing w:after="280"/>
      </w:pPr>
      <w:r>
        <w:t>Many Micr</w:t>
      </w:r>
      <w:r w:rsidR="00D03567">
        <w:t>o</w:t>
      </w:r>
      <w:r>
        <w:t xml:space="preserve">soft products have </w:t>
      </w:r>
      <w:r w:rsidR="00D02F4B">
        <w:t>an accessibility checker – a tool that reviews content, flags accessibility issues and suggests how you can resolve these. H</w:t>
      </w:r>
      <w:r w:rsidR="009C323B">
        <w:t>owever</w:t>
      </w:r>
      <w:r w:rsidR="00D02F4B">
        <w:t>,</w:t>
      </w:r>
      <w:r w:rsidR="009C323B">
        <w:t xml:space="preserve"> it does not pick up everything so it should only be used as a backup. </w:t>
      </w:r>
    </w:p>
    <w:p w14:paraId="496C253B" w14:textId="77777777" w:rsidR="009C323B" w:rsidRDefault="00D02F4B" w:rsidP="00A27E44">
      <w:pPr>
        <w:pStyle w:val="NoSpacing"/>
        <w:spacing w:after="280"/>
      </w:pPr>
      <w:r>
        <w:t xml:space="preserve">The checker runs in the background and places reminders in the status bar, but for manual launch, select Review &gt; </w:t>
      </w:r>
      <w:r w:rsidR="009C323B">
        <w:t xml:space="preserve">Check Accessibility. </w:t>
      </w:r>
    </w:p>
    <w:p w14:paraId="54DD2CC3" w14:textId="77777777" w:rsidR="00A27E44" w:rsidRDefault="00DE10BF" w:rsidP="00A27E44">
      <w:pPr>
        <w:pStyle w:val="NoSpacing"/>
        <w:spacing w:after="280"/>
      </w:pPr>
      <w:r>
        <w:t>The Microsoft website has m</w:t>
      </w:r>
      <w:r w:rsidR="00A27E44">
        <w:t xml:space="preserve">ore information on </w:t>
      </w:r>
      <w:hyperlink r:id="rId17" w:history="1">
        <w:r w:rsidR="00A27E44" w:rsidRPr="00A27E44">
          <w:rPr>
            <w:rStyle w:val="Hyperlink"/>
          </w:rPr>
          <w:t>making your Word documents accessible</w:t>
        </w:r>
      </w:hyperlink>
      <w:r w:rsidR="00A27E44">
        <w:t xml:space="preserve"> to people with disabilit</w:t>
      </w:r>
      <w:r w:rsidR="00D7544C">
        <w:t>y</w:t>
      </w:r>
      <w:r w:rsidR="00A27E44">
        <w:t xml:space="preserve">. </w:t>
      </w:r>
    </w:p>
    <w:p w14:paraId="440B16FF" w14:textId="77777777" w:rsidR="009C323B" w:rsidRDefault="009C323B" w:rsidP="009C323B">
      <w:pPr>
        <w:pStyle w:val="DisclaimerHeading"/>
      </w:pPr>
      <w:r>
        <w:t xml:space="preserve">Important Disclaimer </w:t>
      </w:r>
    </w:p>
    <w:p w14:paraId="787E0C86"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16B3735C" w14:textId="77777777" w:rsidR="00C64228" w:rsidRDefault="009C323B" w:rsidP="005E602D">
      <w:pPr>
        <w:pStyle w:val="DisclaimerText"/>
      </w:pPr>
      <w:r>
        <w:t xml:space="preserve">Copyright © </w:t>
      </w:r>
      <w:r w:rsidR="005E602D">
        <w:t>State of Western Australia (Department of Primary Industries and Regional Development), [current calendar year]</w:t>
      </w:r>
      <w:r w:rsidR="00916193">
        <w:t>.</w:t>
      </w:r>
      <w:bookmarkEnd w:id="0"/>
      <w:bookmarkEnd w:id="1"/>
    </w:p>
    <w:sdt>
      <w:sdtPr>
        <w:id w:val="-678041783"/>
        <w:lock w:val="contentLocked"/>
        <w:placeholder>
          <w:docPart w:val="26A31B3D7CF5054D97990CF257F0BB11"/>
        </w:placeholder>
        <w:group/>
      </w:sdtPr>
      <w:sdtContent>
        <w:p w14:paraId="7D5D3B81" w14:textId="77777777" w:rsidR="00B153EB" w:rsidRPr="00B153EB" w:rsidRDefault="00EE28B0" w:rsidP="00E34FDB">
          <w:r>
            <w:rPr>
              <w:noProof/>
            </w:rPr>
            <w:drawing>
              <wp:anchor distT="0" distB="0" distL="114300" distR="114300" simplePos="0" relativeHeight="251669504" behindDoc="1" locked="1" layoutInCell="1" allowOverlap="1" wp14:anchorId="634FE941" wp14:editId="0BB441A0">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FE5D0F">
      <w:footerReference w:type="default" r:id="rId19"/>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9B73" w14:textId="77777777" w:rsidR="009F731E" w:rsidRDefault="009F731E" w:rsidP="00E34FDB">
      <w:r>
        <w:separator/>
      </w:r>
    </w:p>
  </w:endnote>
  <w:endnote w:type="continuationSeparator" w:id="0">
    <w:p w14:paraId="3ED821B4" w14:textId="77777777" w:rsidR="009F731E" w:rsidRDefault="009F731E"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Content>
      <w:sdt>
        <w:sdtPr>
          <w:id w:val="-1705238520"/>
          <w:docPartObj>
            <w:docPartGallery w:val="Page Numbers (Top of Page)"/>
            <w:docPartUnique/>
          </w:docPartObj>
        </w:sdtPr>
        <w:sdtContent>
          <w:p w14:paraId="573ED61E"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332D" w14:textId="77777777" w:rsidR="009F731E" w:rsidRDefault="009F731E" w:rsidP="00E34FDB">
      <w:r>
        <w:separator/>
      </w:r>
    </w:p>
  </w:footnote>
  <w:footnote w:type="continuationSeparator" w:id="0">
    <w:p w14:paraId="342A1542" w14:textId="77777777" w:rsidR="009F731E" w:rsidRDefault="009F731E" w:rsidP="00E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C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3083648"/>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3083648"/>
    <w:numStyleLink w:val="Numbering"/>
  </w:abstractNum>
  <w:abstractNum w:abstractNumId="20" w15:restartNumberingAfterBreak="0">
    <w:nsid w:val="321F1D0F"/>
    <w:multiLevelType w:val="multilevel"/>
    <w:tmpl w:val="E500EDE0"/>
    <w:numStyleLink w:val="Bullets"/>
  </w:abstractNum>
  <w:abstractNum w:abstractNumId="21" w15:restartNumberingAfterBreak="0">
    <w:nsid w:val="41397427"/>
    <w:multiLevelType w:val="multilevel"/>
    <w:tmpl w:val="93083648"/>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3083648"/>
    <w:numStyleLink w:val="Numbering"/>
  </w:abstractNum>
  <w:abstractNum w:abstractNumId="24" w15:restartNumberingAfterBreak="0">
    <w:nsid w:val="525E1815"/>
    <w:multiLevelType w:val="multilevel"/>
    <w:tmpl w:val="E500EDE0"/>
    <w:numStyleLink w:val="Bullets"/>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3083648"/>
    <w:numStyleLink w:val="Numbering"/>
  </w:abstractNum>
  <w:abstractNum w:abstractNumId="27" w15:restartNumberingAfterBreak="0">
    <w:nsid w:val="605E3CBC"/>
    <w:multiLevelType w:val="multilevel"/>
    <w:tmpl w:val="E500EDE0"/>
    <w:numStyleLink w:val="Bullets"/>
  </w:abstractNum>
  <w:abstractNum w:abstractNumId="28"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E500EDE0"/>
    <w:numStyleLink w:val="Bullets"/>
  </w:abstractNum>
  <w:abstractNum w:abstractNumId="30" w15:restartNumberingAfterBreak="0">
    <w:nsid w:val="660D51AD"/>
    <w:multiLevelType w:val="multilevel"/>
    <w:tmpl w:val="93083648"/>
    <w:numStyleLink w:val="Numbering"/>
  </w:abstractNum>
  <w:abstractNum w:abstractNumId="31"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6"/>
  </w:num>
  <w:num w:numId="15" w16cid:durableId="1311640227">
    <w:abstractNumId w:val="31"/>
  </w:num>
  <w:num w:numId="16" w16cid:durableId="881941196">
    <w:abstractNumId w:val="23"/>
  </w:num>
  <w:num w:numId="17" w16cid:durableId="533617442">
    <w:abstractNumId w:val="30"/>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6"/>
  </w:num>
  <w:num w:numId="26" w16cid:durableId="974717717">
    <w:abstractNumId w:val="25"/>
  </w:num>
  <w:num w:numId="27" w16cid:durableId="444039133">
    <w:abstractNumId w:val="18"/>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2126147790">
    <w:abstractNumId w:val="27"/>
  </w:num>
  <w:num w:numId="31" w16cid:durableId="616912923">
    <w:abstractNumId w:val="24"/>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C8"/>
    <w:rsid w:val="000121F6"/>
    <w:rsid w:val="0001308E"/>
    <w:rsid w:val="000250EF"/>
    <w:rsid w:val="000300AF"/>
    <w:rsid w:val="000326FA"/>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21AB7"/>
    <w:rsid w:val="00225436"/>
    <w:rsid w:val="00240EC9"/>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C77E9"/>
    <w:rsid w:val="002E0EDA"/>
    <w:rsid w:val="00305171"/>
    <w:rsid w:val="003066BE"/>
    <w:rsid w:val="00307075"/>
    <w:rsid w:val="00313E85"/>
    <w:rsid w:val="003211B2"/>
    <w:rsid w:val="003307B2"/>
    <w:rsid w:val="0034680A"/>
    <w:rsid w:val="00360B23"/>
    <w:rsid w:val="00361777"/>
    <w:rsid w:val="00363FF8"/>
    <w:rsid w:val="003741B2"/>
    <w:rsid w:val="00376E9E"/>
    <w:rsid w:val="0037721D"/>
    <w:rsid w:val="0038102A"/>
    <w:rsid w:val="00395A30"/>
    <w:rsid w:val="003977B2"/>
    <w:rsid w:val="003A2FE5"/>
    <w:rsid w:val="003B23CD"/>
    <w:rsid w:val="003D23A3"/>
    <w:rsid w:val="003D3729"/>
    <w:rsid w:val="003D5856"/>
    <w:rsid w:val="003E2762"/>
    <w:rsid w:val="003E4640"/>
    <w:rsid w:val="003E6CE3"/>
    <w:rsid w:val="00404E4F"/>
    <w:rsid w:val="00413251"/>
    <w:rsid w:val="0041382B"/>
    <w:rsid w:val="004158C5"/>
    <w:rsid w:val="0041673A"/>
    <w:rsid w:val="00416A25"/>
    <w:rsid w:val="0042339A"/>
    <w:rsid w:val="0042508F"/>
    <w:rsid w:val="00430795"/>
    <w:rsid w:val="00455177"/>
    <w:rsid w:val="004635FD"/>
    <w:rsid w:val="00473C8F"/>
    <w:rsid w:val="00480C6F"/>
    <w:rsid w:val="00485BF1"/>
    <w:rsid w:val="004A1ABC"/>
    <w:rsid w:val="004B609E"/>
    <w:rsid w:val="004E0833"/>
    <w:rsid w:val="004E28C6"/>
    <w:rsid w:val="004F138F"/>
    <w:rsid w:val="004F2993"/>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369E"/>
    <w:rsid w:val="00592D85"/>
    <w:rsid w:val="00593314"/>
    <w:rsid w:val="00594496"/>
    <w:rsid w:val="005C6618"/>
    <w:rsid w:val="005E602D"/>
    <w:rsid w:val="005F23DB"/>
    <w:rsid w:val="005F69A8"/>
    <w:rsid w:val="00602C13"/>
    <w:rsid w:val="00603FD5"/>
    <w:rsid w:val="00616DC8"/>
    <w:rsid w:val="00630481"/>
    <w:rsid w:val="00654349"/>
    <w:rsid w:val="0067014A"/>
    <w:rsid w:val="00677D1A"/>
    <w:rsid w:val="0068724F"/>
    <w:rsid w:val="00690637"/>
    <w:rsid w:val="00693358"/>
    <w:rsid w:val="006A1DEF"/>
    <w:rsid w:val="006A681E"/>
    <w:rsid w:val="006B0569"/>
    <w:rsid w:val="006C16AD"/>
    <w:rsid w:val="006C4AF4"/>
    <w:rsid w:val="006C55C8"/>
    <w:rsid w:val="006D3F2F"/>
    <w:rsid w:val="006E3536"/>
    <w:rsid w:val="006F10F9"/>
    <w:rsid w:val="0070342B"/>
    <w:rsid w:val="0070428E"/>
    <w:rsid w:val="0071417B"/>
    <w:rsid w:val="00714488"/>
    <w:rsid w:val="00715BCB"/>
    <w:rsid w:val="00716DC8"/>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728B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323B"/>
    <w:rsid w:val="009C5432"/>
    <w:rsid w:val="009D24F5"/>
    <w:rsid w:val="009E7BA2"/>
    <w:rsid w:val="009F731E"/>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69D4"/>
    <w:rsid w:val="00C91E16"/>
    <w:rsid w:val="00C932F3"/>
    <w:rsid w:val="00C9665A"/>
    <w:rsid w:val="00C9775B"/>
    <w:rsid w:val="00CD61EB"/>
    <w:rsid w:val="00CD67F8"/>
    <w:rsid w:val="00CE13B6"/>
    <w:rsid w:val="00CE774E"/>
    <w:rsid w:val="00CF02F0"/>
    <w:rsid w:val="00CF2DEA"/>
    <w:rsid w:val="00CF6F1B"/>
    <w:rsid w:val="00D02F4B"/>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E10BF"/>
    <w:rsid w:val="00DE28D9"/>
    <w:rsid w:val="00DF4E3E"/>
    <w:rsid w:val="00E0453D"/>
    <w:rsid w:val="00E05FA6"/>
    <w:rsid w:val="00E1183E"/>
    <w:rsid w:val="00E25474"/>
    <w:rsid w:val="00E32F93"/>
    <w:rsid w:val="00E3425C"/>
    <w:rsid w:val="00E34FDB"/>
    <w:rsid w:val="00E42E3C"/>
    <w:rsid w:val="00E54B2B"/>
    <w:rsid w:val="00E5537B"/>
    <w:rsid w:val="00E77F23"/>
    <w:rsid w:val="00E81DA0"/>
    <w:rsid w:val="00E82606"/>
    <w:rsid w:val="00EA1943"/>
    <w:rsid w:val="00EB1068"/>
    <w:rsid w:val="00EE20AA"/>
    <w:rsid w:val="00EE28B0"/>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94880"/>
    <w:rsid w:val="00FB0D65"/>
    <w:rsid w:val="00FB36BF"/>
    <w:rsid w:val="00FB4A9F"/>
    <w:rsid w:val="00FC2D8B"/>
    <w:rsid w:val="00FD3306"/>
    <w:rsid w:val="00FD50F2"/>
    <w:rsid w:val="00FE57D8"/>
    <w:rsid w:val="00FE5D0F"/>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996D"/>
  <w15:chartTrackingRefBased/>
  <w15:docId w15:val="{A7A33238-AD72-F046-B4A8-7C9D813E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890C13"/>
    <w:pPr>
      <w:keepNext/>
      <w:keepLines/>
      <w:spacing w:before="360"/>
      <w:outlineLvl w:val="0"/>
    </w:pPr>
    <w:rPr>
      <w:rFonts w:asciiTheme="majorHAnsi" w:eastAsiaTheme="majorEastAsia" w:hAnsiTheme="majorHAnsi" w:cstheme="majorBidi"/>
      <w:b/>
      <w:color w:val="6B211B"/>
      <w:sz w:val="40"/>
      <w:szCs w:val="32"/>
    </w:rPr>
  </w:style>
  <w:style w:type="paragraph" w:styleId="Heading2">
    <w:name w:val="heading 2"/>
    <w:basedOn w:val="Normal"/>
    <w:next w:val="Normal"/>
    <w:link w:val="Heading2Char"/>
    <w:uiPriority w:val="9"/>
    <w:unhideWhenUsed/>
    <w:qFormat/>
    <w:rsid w:val="005216CF"/>
    <w:pPr>
      <w:keepNext/>
      <w:keepLines/>
      <w:spacing w:before="240"/>
      <w:outlineLvl w:val="1"/>
    </w:pPr>
    <w:rPr>
      <w:rFonts w:asciiTheme="majorHAnsi" w:eastAsiaTheme="majorEastAsia" w:hAnsiTheme="majorHAnsi" w:cstheme="majorBidi"/>
      <w:b/>
      <w:color w:val="943220"/>
      <w:sz w:val="32"/>
      <w:szCs w:val="26"/>
    </w:rPr>
  </w:style>
  <w:style w:type="paragraph" w:styleId="Heading3">
    <w:name w:val="heading 3"/>
    <w:basedOn w:val="Normal"/>
    <w:next w:val="Normal"/>
    <w:link w:val="Heading3Char"/>
    <w:uiPriority w:val="9"/>
    <w:unhideWhenUsed/>
    <w:qFormat/>
    <w:rsid w:val="005216CF"/>
    <w:pPr>
      <w:keepNext/>
      <w:keepLines/>
      <w:spacing w:before="240"/>
      <w:outlineLvl w:val="2"/>
    </w:pPr>
    <w:rPr>
      <w:rFonts w:asciiTheme="majorHAnsi" w:eastAsiaTheme="majorEastAsia" w:hAnsiTheme="majorHAnsi" w:cstheme="majorBidi"/>
      <w:b/>
      <w:color w:val="6B211B"/>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890C13"/>
    <w:rPr>
      <w:rFonts w:asciiTheme="majorHAnsi" w:eastAsiaTheme="majorEastAsia" w:hAnsiTheme="majorHAnsi" w:cstheme="majorBidi"/>
      <w:b/>
      <w:color w:val="6B211B"/>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5216CF"/>
    <w:rPr>
      <w:rFonts w:asciiTheme="majorHAnsi" w:eastAsiaTheme="majorEastAsia" w:hAnsiTheme="majorHAnsi" w:cstheme="majorBidi"/>
      <w:b/>
      <w:color w:val="943220"/>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5216CF"/>
    <w:rPr>
      <w:rFonts w:asciiTheme="majorHAnsi" w:eastAsiaTheme="majorEastAsia" w:hAnsiTheme="majorHAnsi" w:cstheme="majorBidi"/>
      <w:b/>
      <w:color w:val="6B211B"/>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173D61"/>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69241B"/>
      <w:spacing w:val="-10"/>
      <w:kern w:val="28"/>
      <w:sz w:val="92"/>
      <w:szCs w:val="56"/>
    </w:rPr>
  </w:style>
  <w:style w:type="character" w:customStyle="1" w:styleId="TitleChar">
    <w:name w:val="Title Char"/>
    <w:basedOn w:val="DefaultParagraphFont"/>
    <w:link w:val="Title"/>
    <w:uiPriority w:val="10"/>
    <w:rsid w:val="00173D61"/>
    <w:rPr>
      <w:rFonts w:asciiTheme="majorHAnsi" w:eastAsiaTheme="majorEastAsia" w:hAnsiTheme="majorHAnsi" w:cstheme="majorBidi"/>
      <w:b/>
      <w:color w:val="69241B"/>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173D61"/>
    <w:pPr>
      <w:spacing w:after="0" w:line="240" w:lineRule="auto"/>
    </w:pPr>
    <w:tblPr>
      <w:tblBorders>
        <w:top w:val="single" w:sz="8" w:space="0" w:color="69241B"/>
        <w:left w:val="single" w:sz="8" w:space="0" w:color="69241B"/>
        <w:bottom w:val="single" w:sz="8" w:space="0" w:color="69241B"/>
        <w:right w:val="single" w:sz="8" w:space="0" w:color="69241B"/>
        <w:insideH w:val="single" w:sz="8" w:space="0" w:color="69241B"/>
        <w:insideV w:val="single" w:sz="8"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auto"/>
          <w:bottom w:val="nil"/>
          <w:right w:val="single" w:sz="8" w:space="0" w:color="auto"/>
          <w:insideH w:val="nil"/>
          <w:insideV w:val="single" w:sz="8" w:space="0" w:color="FFFFFF" w:themeColor="background1"/>
          <w:tl2br w:val="nil"/>
          <w:tr2bl w:val="nil"/>
        </w:tcBorders>
        <w:shd w:val="clear" w:color="auto" w:fill="69241B"/>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173D61"/>
    <w:pPr>
      <w:numPr>
        <w:ilvl w:val="1"/>
      </w:numPr>
      <w:spacing w:before="200" w:after="160"/>
    </w:pPr>
    <w:rPr>
      <w:rFonts w:eastAsiaTheme="minorEastAsia"/>
      <w:b/>
      <w:color w:val="8B2B15"/>
      <w:sz w:val="40"/>
    </w:rPr>
  </w:style>
  <w:style w:type="character" w:customStyle="1" w:styleId="SubtitleChar">
    <w:name w:val="Subtitle Char"/>
    <w:basedOn w:val="DefaultParagraphFont"/>
    <w:link w:val="Subtitle"/>
    <w:uiPriority w:val="11"/>
    <w:rsid w:val="00173D61"/>
    <w:rPr>
      <w:rFonts w:eastAsiaTheme="minorEastAsia"/>
      <w:b/>
      <w:color w:val="8B2B15"/>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0250EF"/>
    <w:pPr>
      <w:spacing w:after="0" w:line="240" w:lineRule="auto"/>
    </w:pPr>
    <w:tblPr>
      <w:tblBorders>
        <w:top w:val="single" w:sz="4" w:space="0" w:color="69241B"/>
        <w:left w:val="single" w:sz="4" w:space="0" w:color="69241B"/>
        <w:bottom w:val="single" w:sz="4" w:space="0" w:color="69241B"/>
        <w:right w:val="single" w:sz="4" w:space="0" w:color="69241B"/>
        <w:insideH w:val="single" w:sz="4" w:space="0" w:color="69241B"/>
        <w:insideV w:val="single" w:sz="4" w:space="0" w:color="69241B"/>
      </w:tblBorders>
      <w:tblCellMar>
        <w:top w:w="57" w:type="dxa"/>
        <w:left w:w="57" w:type="dxa"/>
        <w:bottom w:w="57" w:type="dxa"/>
        <w:right w:w="57" w:type="dxa"/>
      </w:tblCellMar>
    </w:tblPr>
    <w:tblStylePr w:type="firstRow">
      <w:rPr>
        <w:b/>
        <w:color w:val="FFFFFF" w:themeColor="background1"/>
      </w:rPr>
      <w:tblPr/>
      <w:tcPr>
        <w:tcBorders>
          <w:top w:val="nil"/>
          <w:left w:val="single" w:sz="8" w:space="0" w:color="69241B"/>
          <w:bottom w:val="nil"/>
          <w:right w:val="single" w:sz="8" w:space="0" w:color="69241B"/>
          <w:insideH w:val="nil"/>
          <w:insideV w:val="single" w:sz="8" w:space="0" w:color="FFFFFF" w:themeColor="background1"/>
          <w:tl2br w:val="nil"/>
          <w:tr2bl w:val="nil"/>
        </w:tcBorders>
        <w:shd w:val="clear" w:color="auto" w:fill="69241B"/>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upport.microsoft.com/en-us/office/make-your-word-documents-accessible-to-people-with-disabilities-d9bf3683-87ac-47ea-b91a-78dcacb3c66d?ctt=3&amp;correlationid=b3c40249-a7fa-4300-9c12-5d0f79242a78&amp;ui=en-us&amp;rs=en-us&amp;ad=us" TargetMode="External"/><Relationship Id="rId2" Type="http://schemas.openxmlformats.org/officeDocument/2006/relationships/customXml" Target="../customXml/item2.xml"/><Relationship Id="rId16" Type="http://schemas.openxmlformats.org/officeDocument/2006/relationships/hyperlink" Target="https://www.visionaustralia.org/business-consulting/digital-access/resources/colour-contrast-analy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sparks/Library/Group%20Containers/UBF8T346G9.Office/User%20Content.localized/Templates.localized/Word%20template%20-%20Red%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31B3D7CF5054D97990CF257F0BB11"/>
        <w:category>
          <w:name w:val="General"/>
          <w:gallery w:val="placeholder"/>
        </w:category>
        <w:types>
          <w:type w:val="bbPlcHdr"/>
        </w:types>
        <w:behaviors>
          <w:behavior w:val="content"/>
        </w:behaviors>
        <w:guid w:val="{E6FCF5B1-8AA8-FD48-9A09-5B33912AF6BF}"/>
      </w:docPartPr>
      <w:docPartBody>
        <w:p w:rsidR="00000000" w:rsidRDefault="00000000">
          <w:pPr>
            <w:pStyle w:val="26A31B3D7CF5054D97990CF257F0BB11"/>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A"/>
    <w:rsid w:val="0091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A31B3D7CF5054D97990CF257F0BB11">
    <w:name w:val="26A31B3D7CF5054D97990CF257F0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4.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Red v2.dotx</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 Sparks</dc:creator>
  <cp:keywords/>
  <dc:description>B000-22-04-03</dc:description>
  <cp:lastModifiedBy>Adam H. Sparks</cp:lastModifiedBy>
  <cp:revision>1</cp:revision>
  <cp:lastPrinted>2022-08-11T04:52:00Z</cp:lastPrinted>
  <dcterms:created xsi:type="dcterms:W3CDTF">2023-07-14T08:11:00Z</dcterms:created>
  <dcterms:modified xsi:type="dcterms:W3CDTF">2023-07-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